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lastRenderedPageBreak/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lastRenderedPageBreak/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lastRenderedPageBreak/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lastRenderedPageBreak/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  <w:rPr>
          <w:rFonts w:hint="eastAsia"/>
        </w:rPr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  <w:rPr>
          <w:rFonts w:hint="eastAsia"/>
        </w:rPr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DE5E96">
        <w:rPr>
          <w:rFonts w:hint="eastAsia"/>
        </w:rPr>
        <w:t>体验参考小游戏商业化设计和功能</w:t>
      </w:r>
      <w:r w:rsidR="005F1366">
        <w:rPr>
          <w:rFonts w:hint="eastAsia"/>
        </w:rPr>
        <w:t xml:space="preserve"> </w:t>
      </w:r>
      <w:r w:rsidR="005F1366">
        <w:t>3</w:t>
      </w:r>
      <w:r w:rsidR="005F1366">
        <w:rPr>
          <w:rFonts w:hint="eastAsia"/>
        </w:rPr>
        <w:t>h</w:t>
      </w:r>
    </w:p>
    <w:p w:rsidR="002025EE" w:rsidRDefault="00CD0A92" w:rsidP="002025EE">
      <w:pPr>
        <w:ind w:firstLine="420"/>
      </w:pPr>
      <w:r>
        <w:rPr>
          <w:rFonts w:hint="eastAsia"/>
        </w:rPr>
        <w:t>商业化设计和功能需求</w:t>
      </w:r>
    </w:p>
    <w:p w:rsidR="005E7C5F" w:rsidRDefault="005E7C5F" w:rsidP="002025EE">
      <w:pPr>
        <w:ind w:firstLine="420"/>
        <w:rPr>
          <w:rFonts w:hint="eastAsia"/>
        </w:rPr>
      </w:pPr>
    </w:p>
    <w:p w:rsidR="005E7C5F" w:rsidRDefault="005E7C5F" w:rsidP="005E7C5F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与</w:t>
      </w:r>
      <w:r w:rsidR="004D16F8">
        <w:rPr>
          <w:rFonts w:hint="eastAsia"/>
        </w:rPr>
        <w:t>一哥和</w:t>
      </w:r>
      <w:r w:rsidR="00245E88">
        <w:rPr>
          <w:rFonts w:hint="eastAsia"/>
        </w:rPr>
        <w:t>艳姐</w:t>
      </w:r>
      <w:r w:rsidR="000D5093">
        <w:rPr>
          <w:rFonts w:hint="eastAsia"/>
        </w:rPr>
        <w:t>沟通确认</w:t>
      </w:r>
      <w:r>
        <w:rPr>
          <w:rFonts w:hint="eastAsia"/>
        </w:rPr>
        <w:t>美术岗位需求，</w:t>
      </w:r>
      <w:r w:rsidR="00BD01F1">
        <w:rPr>
          <w:rFonts w:hint="eastAsia"/>
        </w:rPr>
        <w:t>帮</w:t>
      </w:r>
      <w:r>
        <w:rPr>
          <w:rFonts w:hint="eastAsia"/>
        </w:rPr>
        <w:t>专业面试</w:t>
      </w:r>
      <w:r w:rsidR="004D16F8">
        <w:rPr>
          <w:rFonts w:hint="eastAsia"/>
        </w:rPr>
        <w:t>，</w:t>
      </w:r>
      <w:r w:rsidR="004D16F8">
        <w:rPr>
          <w:rFonts w:hint="eastAsia"/>
        </w:rPr>
        <w:t>启动美术招人</w:t>
      </w:r>
      <w:r w:rsidR="001D6248">
        <w:rPr>
          <w:rFonts w:hint="eastAsia"/>
        </w:rPr>
        <w:t xml:space="preserve"> 1h</w:t>
      </w:r>
    </w:p>
    <w:p w:rsidR="002327F5" w:rsidRDefault="002327F5" w:rsidP="002327F5">
      <w:pPr>
        <w:pStyle w:val="a3"/>
        <w:ind w:left="420" w:firstLineChars="0" w:firstLine="0"/>
      </w:pPr>
      <w:r>
        <w:rPr>
          <w:rFonts w:hint="eastAsia"/>
        </w:rPr>
        <w:t>整理小游戏交流</w:t>
      </w:r>
      <w:r w:rsidRPr="00FD73B9">
        <w:rPr>
          <w:rFonts w:hint="eastAsia"/>
        </w:rPr>
        <w:t>会</w:t>
      </w:r>
      <w:r>
        <w:rPr>
          <w:rFonts w:hint="eastAsia"/>
        </w:rPr>
        <w:t>想法</w:t>
      </w:r>
      <w:r>
        <w:rPr>
          <w:rFonts w:hint="eastAsia"/>
        </w:rPr>
        <w:t xml:space="preserve"> 1h</w:t>
      </w:r>
    </w:p>
    <w:p w:rsidR="002C48E3" w:rsidRDefault="002C48E3" w:rsidP="002C48E3">
      <w:pPr>
        <w:pStyle w:val="a3"/>
        <w:ind w:left="420" w:firstLineChars="0" w:firstLine="0"/>
      </w:pPr>
      <w:r>
        <w:rPr>
          <w:rFonts w:hint="eastAsia"/>
        </w:rPr>
        <w:t>下午</w:t>
      </w:r>
      <w:r>
        <w:t>3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楼大会议室交流小游戏</w:t>
      </w:r>
      <w:r>
        <w:rPr>
          <w:rFonts w:hint="eastAsia"/>
        </w:rPr>
        <w:t xml:space="preserve"> 1</w:t>
      </w:r>
      <w:r>
        <w:t>.5</w:t>
      </w:r>
      <w:r>
        <w:rPr>
          <w:rFonts w:hint="eastAsia"/>
        </w:rPr>
        <w:t>h</w:t>
      </w:r>
    </w:p>
    <w:p w:rsidR="00957089" w:rsidRPr="002C48E3" w:rsidRDefault="00957089" w:rsidP="00957089">
      <w:pPr>
        <w:pStyle w:val="a3"/>
        <w:ind w:left="420" w:firstLineChars="0" w:firstLine="0"/>
      </w:pPr>
    </w:p>
    <w:p w:rsidR="00542070" w:rsidRDefault="00542070" w:rsidP="00542070">
      <w:pPr>
        <w:ind w:firstLine="420"/>
      </w:pPr>
      <w:r>
        <w:rPr>
          <w:rFonts w:hint="eastAsia"/>
        </w:rPr>
        <w:t>商业化设计和功能需求</w:t>
      </w:r>
      <w:r>
        <w:rPr>
          <w:rFonts w:hint="eastAsia"/>
        </w:rPr>
        <w:t xml:space="preserve"> 3h</w:t>
      </w:r>
    </w:p>
    <w:p w:rsidR="00330B95" w:rsidRDefault="00542070" w:rsidP="00542070">
      <w:pPr>
        <w:ind w:firstLine="420"/>
      </w:pPr>
      <w:r>
        <w:rPr>
          <w:rFonts w:hint="eastAsia"/>
        </w:rPr>
        <w:t>着手商业化广告收益模型细化和数值</w:t>
      </w:r>
      <w:r>
        <w:rPr>
          <w:rFonts w:hint="eastAsia"/>
        </w:rPr>
        <w:t xml:space="preserve"> 3h</w:t>
      </w:r>
    </w:p>
    <w:p w:rsidR="00AC20FA" w:rsidRPr="00AC20FA" w:rsidRDefault="00AC20FA" w:rsidP="00AC20FA">
      <w:pPr>
        <w:pStyle w:val="a3"/>
        <w:ind w:left="420" w:firstLineChars="0" w:firstLine="0"/>
      </w:pPr>
      <w:r>
        <w:rPr>
          <w:rFonts w:hint="eastAsia"/>
        </w:rPr>
        <w:t>真机初步体验核心玩法实现</w:t>
      </w:r>
      <w:r>
        <w:rPr>
          <w:rFonts w:hint="eastAsia"/>
        </w:rPr>
        <w:t xml:space="preserve"> 1h</w:t>
      </w:r>
      <w:bookmarkStart w:id="0" w:name="_GoBack"/>
      <w:bookmarkEnd w:id="0"/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366016" w:rsidRDefault="00366016" w:rsidP="00366016">
      <w:pPr>
        <w:pStyle w:val="a3"/>
        <w:ind w:left="420" w:firstLineChars="0" w:firstLine="0"/>
        <w:rPr>
          <w:rFonts w:hint="eastAsia"/>
        </w:rPr>
      </w:pPr>
    </w:p>
    <w:p w:rsidR="00542070" w:rsidRDefault="00542070" w:rsidP="00542070">
      <w:pPr>
        <w:pStyle w:val="a3"/>
        <w:ind w:left="420" w:firstLineChars="0" w:firstLine="0"/>
      </w:pPr>
      <w:r>
        <w:rPr>
          <w:rFonts w:hint="eastAsia"/>
        </w:rPr>
        <w:t>分享设计</w:t>
      </w:r>
    </w:p>
    <w:p w:rsidR="00542070" w:rsidRDefault="00542070" w:rsidP="00542070">
      <w:pPr>
        <w:pStyle w:val="a3"/>
        <w:ind w:left="420" w:firstLineChars="0" w:firstLine="0"/>
      </w:pPr>
      <w:r w:rsidRPr="00A23554">
        <w:rPr>
          <w:rFonts w:hint="eastAsia"/>
        </w:rPr>
        <w:t>加入道具、商业化和分享后完善游戏流程设计</w:t>
      </w:r>
    </w:p>
    <w:p w:rsidR="00542070" w:rsidRPr="00CD0A92" w:rsidRDefault="00542070" w:rsidP="00542070">
      <w:pPr>
        <w:pStyle w:val="a3"/>
        <w:ind w:left="420" w:firstLineChars="0" w:firstLine="0"/>
        <w:rPr>
          <w:rFonts w:hint="eastAsia"/>
        </w:rPr>
      </w:pPr>
    </w:p>
    <w:p w:rsidR="00542070" w:rsidRDefault="00542070" w:rsidP="00542070">
      <w:pPr>
        <w:pStyle w:val="a3"/>
        <w:ind w:left="420" w:firstLineChars="0" w:firstLine="0"/>
      </w:pPr>
      <w:r w:rsidRPr="00330B95">
        <w:rPr>
          <w:rFonts w:hint="eastAsia"/>
        </w:rPr>
        <w:t>UI</w:t>
      </w:r>
      <w:r w:rsidRPr="00330B95">
        <w:rPr>
          <w:rFonts w:hint="eastAsia"/>
        </w:rPr>
        <w:t>设计</w:t>
      </w:r>
    </w:p>
    <w:p w:rsidR="00542070" w:rsidRDefault="00542070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332755" w:rsidRDefault="00332755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332755" w:rsidRDefault="00332755" w:rsidP="00332755">
      <w:pPr>
        <w:pStyle w:val="a3"/>
        <w:rPr>
          <w:rFonts w:hint="eastAsia"/>
        </w:rPr>
      </w:pPr>
    </w:p>
    <w:p w:rsidR="00332755" w:rsidRDefault="00332755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332755" w:rsidRDefault="00332755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332755" w:rsidRDefault="00332755" w:rsidP="00332755">
      <w:pPr>
        <w:pStyle w:val="a3"/>
        <w:rPr>
          <w:rFonts w:hint="eastAsia"/>
        </w:rPr>
      </w:pPr>
    </w:p>
    <w:p w:rsidR="00332755" w:rsidRDefault="00332755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lastRenderedPageBreak/>
        <w:t>2018-12-12</w:t>
      </w:r>
      <w:r>
        <w:rPr>
          <w:rFonts w:hint="eastAsia"/>
        </w:rPr>
        <w:t>周三</w:t>
      </w:r>
    </w:p>
    <w:p w:rsidR="00332755" w:rsidRDefault="00332755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332755" w:rsidRDefault="00332755" w:rsidP="00332755">
      <w:pPr>
        <w:pStyle w:val="a3"/>
        <w:rPr>
          <w:rFonts w:hint="eastAsia"/>
        </w:rPr>
      </w:pPr>
    </w:p>
    <w:p w:rsidR="00332755" w:rsidRDefault="00332755" w:rsidP="00332755">
      <w:pPr>
        <w:pStyle w:val="a3"/>
        <w:ind w:left="420" w:firstLineChars="0" w:firstLine="0"/>
        <w:rPr>
          <w:rFonts w:hint="eastAsia"/>
        </w:rPr>
      </w:pP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Default="009A3C9A" w:rsidP="00332755">
      <w:pPr>
        <w:ind w:left="420"/>
      </w:pPr>
    </w:p>
    <w:p w:rsidR="00332755" w:rsidRPr="009A3C9A" w:rsidRDefault="00332755" w:rsidP="00332755">
      <w:pPr>
        <w:ind w:left="420"/>
        <w:rPr>
          <w:rFonts w:hint="eastAsia"/>
        </w:rPr>
      </w:pP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3B" w:rsidRDefault="00E2133B" w:rsidP="001D0729">
      <w:r>
        <w:separator/>
      </w:r>
    </w:p>
  </w:endnote>
  <w:endnote w:type="continuationSeparator" w:id="0">
    <w:p w:rsidR="00E2133B" w:rsidRDefault="00E2133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3B" w:rsidRDefault="00E2133B" w:rsidP="001D0729">
      <w:r>
        <w:separator/>
      </w:r>
    </w:p>
  </w:footnote>
  <w:footnote w:type="continuationSeparator" w:id="0">
    <w:p w:rsidR="00E2133B" w:rsidRDefault="00E2133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963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1E21"/>
    <w:rsid w:val="0008266D"/>
    <w:rsid w:val="00083110"/>
    <w:rsid w:val="00083844"/>
    <w:rsid w:val="00085ED8"/>
    <w:rsid w:val="00086539"/>
    <w:rsid w:val="000869AC"/>
    <w:rsid w:val="000909A4"/>
    <w:rsid w:val="000920B1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D5093"/>
    <w:rsid w:val="000E1CEB"/>
    <w:rsid w:val="000E29A7"/>
    <w:rsid w:val="000E4A40"/>
    <w:rsid w:val="000E56AC"/>
    <w:rsid w:val="000E72EB"/>
    <w:rsid w:val="000E7801"/>
    <w:rsid w:val="000E7C84"/>
    <w:rsid w:val="000F21AB"/>
    <w:rsid w:val="000F3249"/>
    <w:rsid w:val="000F3953"/>
    <w:rsid w:val="000F3F42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2969"/>
    <w:rsid w:val="00143149"/>
    <w:rsid w:val="00143852"/>
    <w:rsid w:val="00144592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00CF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D6248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25EE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7D7"/>
    <w:rsid w:val="00242FF0"/>
    <w:rsid w:val="00243D66"/>
    <w:rsid w:val="0024572F"/>
    <w:rsid w:val="00245A5B"/>
    <w:rsid w:val="00245E88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0DF3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00F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8A0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A31"/>
    <w:rsid w:val="00314C65"/>
    <w:rsid w:val="003151F8"/>
    <w:rsid w:val="003160CD"/>
    <w:rsid w:val="0031722C"/>
    <w:rsid w:val="00317413"/>
    <w:rsid w:val="00317F8B"/>
    <w:rsid w:val="00326A86"/>
    <w:rsid w:val="00326B4B"/>
    <w:rsid w:val="00330B08"/>
    <w:rsid w:val="00330B95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08CF"/>
    <w:rsid w:val="003A2078"/>
    <w:rsid w:val="003A341F"/>
    <w:rsid w:val="003A3C42"/>
    <w:rsid w:val="003A4439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928"/>
    <w:rsid w:val="00493F3E"/>
    <w:rsid w:val="00494A6D"/>
    <w:rsid w:val="004950C4"/>
    <w:rsid w:val="004972C4"/>
    <w:rsid w:val="004A07D3"/>
    <w:rsid w:val="004A0829"/>
    <w:rsid w:val="004A091B"/>
    <w:rsid w:val="004A0E55"/>
    <w:rsid w:val="004A122C"/>
    <w:rsid w:val="004A1B8A"/>
    <w:rsid w:val="004A1E68"/>
    <w:rsid w:val="004A42F7"/>
    <w:rsid w:val="004A4910"/>
    <w:rsid w:val="004A585D"/>
    <w:rsid w:val="004A6807"/>
    <w:rsid w:val="004A78A9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0E3F"/>
    <w:rsid w:val="00505F8A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7A0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6D2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35F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3E59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9EB"/>
    <w:rsid w:val="0065209C"/>
    <w:rsid w:val="006528FC"/>
    <w:rsid w:val="006532A7"/>
    <w:rsid w:val="00657F15"/>
    <w:rsid w:val="0066082F"/>
    <w:rsid w:val="00660C81"/>
    <w:rsid w:val="006630EA"/>
    <w:rsid w:val="006654A3"/>
    <w:rsid w:val="006715B7"/>
    <w:rsid w:val="00672975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3A4D"/>
    <w:rsid w:val="006B3B4E"/>
    <w:rsid w:val="006B3F54"/>
    <w:rsid w:val="006B5680"/>
    <w:rsid w:val="006B5E72"/>
    <w:rsid w:val="006B799A"/>
    <w:rsid w:val="006C069C"/>
    <w:rsid w:val="006C1E4B"/>
    <w:rsid w:val="006C2669"/>
    <w:rsid w:val="006C29B2"/>
    <w:rsid w:val="006C2A5F"/>
    <w:rsid w:val="006C2BA8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F3E4D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E06"/>
    <w:rsid w:val="0072559E"/>
    <w:rsid w:val="00725D2C"/>
    <w:rsid w:val="00726E2E"/>
    <w:rsid w:val="00726E55"/>
    <w:rsid w:val="007272B1"/>
    <w:rsid w:val="00727B7D"/>
    <w:rsid w:val="00730D89"/>
    <w:rsid w:val="007324C6"/>
    <w:rsid w:val="00732A0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1F7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2FE8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32BB"/>
    <w:rsid w:val="00803E2B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B80"/>
    <w:rsid w:val="008255A7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3722"/>
    <w:rsid w:val="00874C8F"/>
    <w:rsid w:val="008752DE"/>
    <w:rsid w:val="00876EE2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E5B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1364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386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3449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38"/>
    <w:rsid w:val="00956E52"/>
    <w:rsid w:val="00957089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74F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496F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B0521"/>
    <w:rsid w:val="00AB0659"/>
    <w:rsid w:val="00AB1C3E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1E6C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959"/>
    <w:rsid w:val="00B10313"/>
    <w:rsid w:val="00B10393"/>
    <w:rsid w:val="00B103C4"/>
    <w:rsid w:val="00B10BF4"/>
    <w:rsid w:val="00B115BC"/>
    <w:rsid w:val="00B11B9A"/>
    <w:rsid w:val="00B11E7B"/>
    <w:rsid w:val="00B134BC"/>
    <w:rsid w:val="00B14CFA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27C6E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141E"/>
    <w:rsid w:val="00BC220B"/>
    <w:rsid w:val="00BC45B6"/>
    <w:rsid w:val="00BC6402"/>
    <w:rsid w:val="00BC6604"/>
    <w:rsid w:val="00BC6747"/>
    <w:rsid w:val="00BC6EEF"/>
    <w:rsid w:val="00BD01F1"/>
    <w:rsid w:val="00BD0BD7"/>
    <w:rsid w:val="00BD2BC4"/>
    <w:rsid w:val="00BD2F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5E94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40C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0DE1"/>
    <w:rsid w:val="00C4194E"/>
    <w:rsid w:val="00C4204C"/>
    <w:rsid w:val="00C42DAD"/>
    <w:rsid w:val="00C44601"/>
    <w:rsid w:val="00C4484C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E6C"/>
    <w:rsid w:val="00C86F13"/>
    <w:rsid w:val="00C871AB"/>
    <w:rsid w:val="00C87806"/>
    <w:rsid w:val="00C879E9"/>
    <w:rsid w:val="00C90502"/>
    <w:rsid w:val="00C91B84"/>
    <w:rsid w:val="00C931C8"/>
    <w:rsid w:val="00C9518A"/>
    <w:rsid w:val="00C96D37"/>
    <w:rsid w:val="00C96DE2"/>
    <w:rsid w:val="00C97073"/>
    <w:rsid w:val="00C97A07"/>
    <w:rsid w:val="00CA130B"/>
    <w:rsid w:val="00CA2FBB"/>
    <w:rsid w:val="00CA57BF"/>
    <w:rsid w:val="00CA57C8"/>
    <w:rsid w:val="00CA7816"/>
    <w:rsid w:val="00CA7A26"/>
    <w:rsid w:val="00CB01B9"/>
    <w:rsid w:val="00CB1D56"/>
    <w:rsid w:val="00CB1D89"/>
    <w:rsid w:val="00CB3CAF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35854"/>
    <w:rsid w:val="00D4111E"/>
    <w:rsid w:val="00D41CA6"/>
    <w:rsid w:val="00D424D4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1ED4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463F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5061"/>
    <w:rsid w:val="00DE5473"/>
    <w:rsid w:val="00DE5E96"/>
    <w:rsid w:val="00DE6F89"/>
    <w:rsid w:val="00DE7354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33B"/>
    <w:rsid w:val="00E21A16"/>
    <w:rsid w:val="00E22866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969A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73B9"/>
    <w:rsid w:val="00FE0257"/>
    <w:rsid w:val="00FE125B"/>
    <w:rsid w:val="00FE23A4"/>
    <w:rsid w:val="00FE2AE8"/>
    <w:rsid w:val="00FE4B28"/>
    <w:rsid w:val="00FE4BF9"/>
    <w:rsid w:val="00FE4E1A"/>
    <w:rsid w:val="00FE58CE"/>
    <w:rsid w:val="00FE7963"/>
    <w:rsid w:val="00FF1183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2E2C-3DFA-4C18-97DE-DBB27220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4</TotalTime>
  <Pages>22</Pages>
  <Words>1397</Words>
  <Characters>7967</Characters>
  <Application>Microsoft Office Word</Application>
  <DocSecurity>0</DocSecurity>
  <Lines>66</Lines>
  <Paragraphs>18</Paragraphs>
  <ScaleCrop>false</ScaleCrop>
  <Company>Microsoft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31</cp:revision>
  <dcterms:created xsi:type="dcterms:W3CDTF">2018-07-30T06:23:00Z</dcterms:created>
  <dcterms:modified xsi:type="dcterms:W3CDTF">2018-12-03T09:49:00Z</dcterms:modified>
</cp:coreProperties>
</file>